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0ABE" w14:textId="77777777" w:rsidR="00724F1B" w:rsidRPr="00AC066B" w:rsidRDefault="003D51EB" w:rsidP="00AC066B">
      <w:pPr>
        <w:jc w:val="center"/>
        <w:rPr>
          <w:b/>
          <w:sz w:val="28"/>
          <w:szCs w:val="28"/>
          <w:lang w:val="uk-UA"/>
        </w:rPr>
      </w:pPr>
      <w:r w:rsidRPr="00AC066B">
        <w:rPr>
          <w:b/>
          <w:sz w:val="28"/>
          <w:szCs w:val="28"/>
          <w:lang w:val="uk-UA"/>
        </w:rPr>
        <w:t>С П И С О К</w:t>
      </w:r>
    </w:p>
    <w:p w14:paraId="129F01C1" w14:textId="77777777" w:rsidR="003D51EB" w:rsidRPr="00AC066B" w:rsidRDefault="00724F1B" w:rsidP="00AC066B">
      <w:pPr>
        <w:jc w:val="center"/>
        <w:rPr>
          <w:b/>
          <w:sz w:val="28"/>
          <w:szCs w:val="28"/>
          <w:lang w:val="uk-UA"/>
        </w:rPr>
      </w:pPr>
      <w:r w:rsidRPr="00AC066B">
        <w:rPr>
          <w:b/>
          <w:sz w:val="28"/>
          <w:szCs w:val="28"/>
          <w:lang w:val="uk-UA"/>
        </w:rPr>
        <w:t>с</w:t>
      </w:r>
      <w:r w:rsidR="003D51EB" w:rsidRPr="00AC066B">
        <w:rPr>
          <w:b/>
          <w:sz w:val="28"/>
          <w:szCs w:val="28"/>
          <w:lang w:val="uk-UA"/>
        </w:rPr>
        <w:t xml:space="preserve">тудентів </w:t>
      </w:r>
      <w:r w:rsidR="00DD6FFE" w:rsidRPr="00AC066B">
        <w:rPr>
          <w:b/>
          <w:sz w:val="28"/>
          <w:szCs w:val="28"/>
          <w:lang w:val="uk-UA"/>
        </w:rPr>
        <w:t>І</w:t>
      </w:r>
      <w:r w:rsidR="007E588F">
        <w:rPr>
          <w:b/>
          <w:sz w:val="28"/>
          <w:szCs w:val="28"/>
          <w:lang w:val="uk-UA"/>
        </w:rPr>
        <w:t>І</w:t>
      </w:r>
      <w:r w:rsidR="005102E2" w:rsidRPr="00AC066B">
        <w:rPr>
          <w:b/>
          <w:sz w:val="28"/>
          <w:szCs w:val="28"/>
          <w:lang w:val="uk-UA"/>
        </w:rPr>
        <w:t>І</w:t>
      </w:r>
      <w:r w:rsidR="00350FAD" w:rsidRPr="00AC066B">
        <w:rPr>
          <w:b/>
          <w:sz w:val="28"/>
          <w:szCs w:val="28"/>
          <w:lang w:val="uk-UA"/>
        </w:rPr>
        <w:t xml:space="preserve"> </w:t>
      </w:r>
      <w:r w:rsidR="003D51EB" w:rsidRPr="00AC066B">
        <w:rPr>
          <w:b/>
          <w:sz w:val="28"/>
          <w:szCs w:val="28"/>
          <w:lang w:val="uk-UA"/>
        </w:rPr>
        <w:t>курсу</w:t>
      </w:r>
      <w:r w:rsidR="00BB7D61">
        <w:rPr>
          <w:b/>
          <w:sz w:val="28"/>
          <w:szCs w:val="28"/>
          <w:lang w:val="uk-UA"/>
        </w:rPr>
        <w:t xml:space="preserve"> ЛГ-2301</w:t>
      </w:r>
      <w:r w:rsidR="00C06D56">
        <w:rPr>
          <w:b/>
          <w:sz w:val="28"/>
          <w:szCs w:val="28"/>
          <w:lang w:val="uk-UA"/>
        </w:rPr>
        <w:t xml:space="preserve"> </w:t>
      </w:r>
    </w:p>
    <w:p w14:paraId="7912FDB6" w14:textId="77777777" w:rsidR="003D51EB" w:rsidRPr="00AC066B" w:rsidRDefault="003D51EB" w:rsidP="00AC066B">
      <w:pPr>
        <w:jc w:val="center"/>
        <w:rPr>
          <w:b/>
          <w:sz w:val="28"/>
          <w:szCs w:val="28"/>
          <w:lang w:val="uk-UA"/>
        </w:rPr>
      </w:pPr>
      <w:r w:rsidRPr="00AC066B">
        <w:rPr>
          <w:b/>
          <w:sz w:val="28"/>
          <w:szCs w:val="28"/>
          <w:lang w:val="uk-UA"/>
        </w:rPr>
        <w:t>ННІ «Лісового і садово-паркового господарства»</w:t>
      </w:r>
    </w:p>
    <w:p w14:paraId="689C1C96" w14:textId="77777777" w:rsidR="003769F1" w:rsidRPr="00AC066B" w:rsidRDefault="003D51EB" w:rsidP="00AC066B">
      <w:pPr>
        <w:jc w:val="center"/>
        <w:rPr>
          <w:b/>
          <w:sz w:val="28"/>
          <w:szCs w:val="28"/>
          <w:lang w:val="uk-UA"/>
        </w:rPr>
      </w:pPr>
      <w:proofErr w:type="spellStart"/>
      <w:r w:rsidRPr="00AC066B">
        <w:rPr>
          <w:b/>
          <w:sz w:val="28"/>
          <w:szCs w:val="28"/>
          <w:lang w:val="uk-UA"/>
        </w:rPr>
        <w:t>міжкафедральна</w:t>
      </w:r>
      <w:proofErr w:type="spellEnd"/>
      <w:r w:rsidRPr="00AC066B">
        <w:rPr>
          <w:b/>
          <w:sz w:val="28"/>
          <w:szCs w:val="28"/>
          <w:lang w:val="uk-UA"/>
        </w:rPr>
        <w:t xml:space="preserve"> навчальна лабораторія</w:t>
      </w:r>
    </w:p>
    <w:p w14:paraId="48018EDE" w14:textId="77777777" w:rsidR="009A16A5" w:rsidRPr="00AC066B" w:rsidRDefault="003D51EB" w:rsidP="00AC066B">
      <w:pPr>
        <w:jc w:val="center"/>
        <w:rPr>
          <w:b/>
          <w:sz w:val="28"/>
          <w:szCs w:val="28"/>
          <w:lang w:val="uk-UA"/>
        </w:rPr>
      </w:pPr>
      <w:r w:rsidRPr="00AC066B">
        <w:rPr>
          <w:b/>
          <w:sz w:val="28"/>
          <w:szCs w:val="28"/>
          <w:lang w:val="uk-UA"/>
        </w:rPr>
        <w:t xml:space="preserve">на базі Лубенського лісотехнічного </w:t>
      </w:r>
      <w:r w:rsidR="001C2D1D" w:rsidRPr="00AC066B">
        <w:rPr>
          <w:b/>
          <w:sz w:val="28"/>
          <w:szCs w:val="28"/>
          <w:lang w:val="uk-UA"/>
        </w:rPr>
        <w:t xml:space="preserve">фахового  </w:t>
      </w:r>
      <w:r w:rsidR="003769F1" w:rsidRPr="00AC066B">
        <w:rPr>
          <w:b/>
          <w:sz w:val="28"/>
          <w:szCs w:val="28"/>
          <w:lang w:val="uk-UA"/>
        </w:rPr>
        <w:t>коледжу</w:t>
      </w:r>
    </w:p>
    <w:p w14:paraId="7ED2B575" w14:textId="77777777" w:rsidR="003D51EB" w:rsidRPr="00AC066B" w:rsidRDefault="009A16A5" w:rsidP="00AC066B">
      <w:pPr>
        <w:jc w:val="center"/>
        <w:rPr>
          <w:b/>
          <w:sz w:val="28"/>
          <w:szCs w:val="28"/>
          <w:lang w:val="uk-UA"/>
        </w:rPr>
      </w:pPr>
      <w:r w:rsidRPr="00AC066B">
        <w:rPr>
          <w:b/>
          <w:sz w:val="28"/>
          <w:szCs w:val="28"/>
          <w:lang w:val="uk-UA"/>
        </w:rPr>
        <w:t>сп</w:t>
      </w:r>
      <w:r w:rsidR="003769F1" w:rsidRPr="00AC066B">
        <w:rPr>
          <w:b/>
          <w:sz w:val="28"/>
          <w:szCs w:val="28"/>
          <w:lang w:val="uk-UA"/>
        </w:rPr>
        <w:t>еціальність: Лісове господарство</w:t>
      </w:r>
    </w:p>
    <w:p w14:paraId="74884F66" w14:textId="77777777" w:rsidR="003769F1" w:rsidRPr="00AC066B" w:rsidRDefault="003769F1" w:rsidP="00AC066B">
      <w:pPr>
        <w:jc w:val="center"/>
        <w:rPr>
          <w:b/>
          <w:sz w:val="28"/>
          <w:szCs w:val="28"/>
          <w:lang w:val="uk-UA"/>
        </w:rPr>
        <w:sectPr w:rsidR="003769F1" w:rsidRPr="00AC066B" w:rsidSect="003769F1">
          <w:pgSz w:w="11906" w:h="16838"/>
          <w:pgMar w:top="624" w:right="720" w:bottom="624" w:left="720" w:header="709" w:footer="709" w:gutter="0"/>
          <w:cols w:space="708" w:equalWidth="0">
            <w:col w:w="9485" w:space="708"/>
          </w:cols>
          <w:docGrid w:linePitch="360"/>
        </w:sectPr>
      </w:pPr>
    </w:p>
    <w:p w14:paraId="2C5AECAC" w14:textId="77777777" w:rsidR="00697A1D" w:rsidRDefault="00697A1D" w:rsidP="00691FF1">
      <w:pPr>
        <w:rPr>
          <w:b/>
          <w:sz w:val="36"/>
          <w:lang w:val="uk-UA"/>
        </w:rPr>
      </w:pPr>
    </w:p>
    <w:tbl>
      <w:tblPr>
        <w:tblpPr w:leftFromText="180" w:rightFromText="180" w:vertAnchor="text" w:horzAnchor="margin" w:tblpXSpec="center" w:tblpY="31"/>
        <w:tblOverlap w:val="never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858"/>
      </w:tblGrid>
      <w:tr w:rsidR="00F43701" w:rsidRPr="00046987" w14:paraId="0BB2F89C" w14:textId="77777777" w:rsidTr="005C1A5B">
        <w:tc>
          <w:tcPr>
            <w:tcW w:w="415" w:type="dxa"/>
          </w:tcPr>
          <w:p w14:paraId="37365CA0" w14:textId="77777777" w:rsidR="00F43701" w:rsidRPr="00046987" w:rsidRDefault="00F43701" w:rsidP="00F43701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</w:t>
            </w:r>
          </w:p>
        </w:tc>
        <w:tc>
          <w:tcPr>
            <w:tcW w:w="4858" w:type="dxa"/>
          </w:tcPr>
          <w:p w14:paraId="3B8C2D4F" w14:textId="77777777" w:rsidR="00F43701" w:rsidRPr="00756E22" w:rsidRDefault="00F43701" w:rsidP="00F43701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кут Анна Ігорівна</w:t>
            </w:r>
          </w:p>
        </w:tc>
      </w:tr>
      <w:tr w:rsidR="005B1322" w:rsidRPr="00046987" w14:paraId="5B7F6D8B" w14:textId="77777777" w:rsidTr="005C1A5B">
        <w:tc>
          <w:tcPr>
            <w:tcW w:w="415" w:type="dxa"/>
          </w:tcPr>
          <w:p w14:paraId="6BF82208" w14:textId="77777777" w:rsidR="005B1322" w:rsidRPr="00046987" w:rsidRDefault="005B1322" w:rsidP="005B132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2</w:t>
            </w:r>
          </w:p>
        </w:tc>
        <w:tc>
          <w:tcPr>
            <w:tcW w:w="4858" w:type="dxa"/>
          </w:tcPr>
          <w:p w14:paraId="293E70F0" w14:textId="77777777" w:rsidR="005B1322" w:rsidRPr="00756E22" w:rsidRDefault="005B1322" w:rsidP="005B1322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Бондаренко Владислав Олександрович</w:t>
            </w:r>
          </w:p>
        </w:tc>
      </w:tr>
      <w:tr w:rsidR="005B1322" w:rsidRPr="00046987" w14:paraId="0FBBC405" w14:textId="77777777" w:rsidTr="005C1A5B">
        <w:tc>
          <w:tcPr>
            <w:tcW w:w="415" w:type="dxa"/>
          </w:tcPr>
          <w:p w14:paraId="429A5CD7" w14:textId="77777777" w:rsidR="005B1322" w:rsidRPr="004F1558" w:rsidRDefault="005B1322" w:rsidP="005B1322">
            <w:pPr>
              <w:jc w:val="center"/>
              <w:rPr>
                <w:b/>
                <w:bCs/>
                <w:sz w:val="26"/>
                <w:lang w:val="uk-UA"/>
              </w:rPr>
            </w:pPr>
            <w:r w:rsidRPr="004F1558">
              <w:rPr>
                <w:b/>
                <w:bCs/>
                <w:sz w:val="26"/>
                <w:lang w:val="uk-UA"/>
              </w:rPr>
              <w:t>3</w:t>
            </w:r>
          </w:p>
        </w:tc>
        <w:tc>
          <w:tcPr>
            <w:tcW w:w="4858" w:type="dxa"/>
          </w:tcPr>
          <w:p w14:paraId="19D775D5" w14:textId="77777777" w:rsidR="005B1322" w:rsidRPr="004F1558" w:rsidRDefault="005B1322" w:rsidP="005B1322">
            <w:pPr>
              <w:tabs>
                <w:tab w:val="left" w:pos="426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4F1558">
              <w:rPr>
                <w:b/>
                <w:bCs/>
                <w:sz w:val="28"/>
                <w:szCs w:val="28"/>
                <w:lang w:val="uk-UA"/>
              </w:rPr>
              <w:t>Гавриленко Богдан Валерійович</w:t>
            </w:r>
          </w:p>
          <w:p w14:paraId="36E87ACC" w14:textId="7EBE82B1" w:rsidR="004F1558" w:rsidRPr="004F1558" w:rsidRDefault="004F1558" w:rsidP="005B1322">
            <w:pPr>
              <w:tabs>
                <w:tab w:val="left" w:pos="426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4F1558">
              <w:rPr>
                <w:b/>
                <w:bCs/>
                <w:sz w:val="28"/>
                <w:szCs w:val="28"/>
                <w:lang w:val="uk-UA"/>
              </w:rPr>
              <w:t>0930744340</w:t>
            </w:r>
          </w:p>
        </w:tc>
      </w:tr>
      <w:tr w:rsidR="005B1322" w:rsidRPr="00046987" w14:paraId="4FAC29C5" w14:textId="77777777" w:rsidTr="005C1A5B">
        <w:tc>
          <w:tcPr>
            <w:tcW w:w="415" w:type="dxa"/>
          </w:tcPr>
          <w:p w14:paraId="315BBA7A" w14:textId="77777777" w:rsidR="005B1322" w:rsidRPr="00046987" w:rsidRDefault="005B1322" w:rsidP="005B132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4</w:t>
            </w:r>
          </w:p>
        </w:tc>
        <w:tc>
          <w:tcPr>
            <w:tcW w:w="4858" w:type="dxa"/>
          </w:tcPr>
          <w:p w14:paraId="270D98D0" w14:textId="77777777" w:rsidR="005B1322" w:rsidRPr="00756E22" w:rsidRDefault="005B1322" w:rsidP="005B1322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Галат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Юрій Олександрович</w:t>
            </w:r>
          </w:p>
        </w:tc>
      </w:tr>
      <w:tr w:rsidR="002C0A2F" w:rsidRPr="00046987" w14:paraId="044DD17E" w14:textId="77777777" w:rsidTr="005C1A5B">
        <w:tc>
          <w:tcPr>
            <w:tcW w:w="415" w:type="dxa"/>
          </w:tcPr>
          <w:p w14:paraId="1ACB4BFA" w14:textId="77777777" w:rsidR="002C0A2F" w:rsidRPr="00046987" w:rsidRDefault="002C0A2F" w:rsidP="002C0A2F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5</w:t>
            </w:r>
          </w:p>
        </w:tc>
        <w:tc>
          <w:tcPr>
            <w:tcW w:w="4858" w:type="dxa"/>
          </w:tcPr>
          <w:p w14:paraId="042E6E65" w14:textId="77777777" w:rsidR="002C0A2F" w:rsidRPr="00756E22" w:rsidRDefault="002C0A2F" w:rsidP="002C0A2F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Гугленко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Вадим Вадимович</w:t>
            </w:r>
          </w:p>
        </w:tc>
      </w:tr>
      <w:tr w:rsidR="002C0A2F" w:rsidRPr="00046987" w14:paraId="68CF0ED6" w14:textId="77777777" w:rsidTr="005C1A5B">
        <w:tc>
          <w:tcPr>
            <w:tcW w:w="415" w:type="dxa"/>
          </w:tcPr>
          <w:p w14:paraId="386A761D" w14:textId="77777777" w:rsidR="002C0A2F" w:rsidRPr="00046987" w:rsidRDefault="002C0A2F" w:rsidP="002C0A2F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6</w:t>
            </w:r>
          </w:p>
        </w:tc>
        <w:tc>
          <w:tcPr>
            <w:tcW w:w="4858" w:type="dxa"/>
          </w:tcPr>
          <w:p w14:paraId="6741F7DF" w14:textId="77777777" w:rsidR="002C0A2F" w:rsidRPr="00756E22" w:rsidRDefault="002C0A2F" w:rsidP="002C0A2F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Дахно Валерій Валерійович</w:t>
            </w:r>
          </w:p>
        </w:tc>
      </w:tr>
      <w:tr w:rsidR="002C0A2F" w:rsidRPr="00046987" w14:paraId="46673369" w14:textId="77777777" w:rsidTr="005C1A5B">
        <w:tc>
          <w:tcPr>
            <w:tcW w:w="415" w:type="dxa"/>
          </w:tcPr>
          <w:p w14:paraId="6A790600" w14:textId="77777777" w:rsidR="002C0A2F" w:rsidRPr="00046987" w:rsidRDefault="002C0A2F" w:rsidP="002C0A2F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7</w:t>
            </w:r>
          </w:p>
        </w:tc>
        <w:tc>
          <w:tcPr>
            <w:tcW w:w="4858" w:type="dxa"/>
          </w:tcPr>
          <w:p w14:paraId="3FE81B2C" w14:textId="77777777" w:rsidR="002C0A2F" w:rsidRPr="00756E22" w:rsidRDefault="002C0A2F" w:rsidP="002C0A2F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Дорошенко Володимир Іванович</w:t>
            </w:r>
          </w:p>
        </w:tc>
      </w:tr>
      <w:tr w:rsidR="002C0A2F" w:rsidRPr="00046987" w14:paraId="6463436D" w14:textId="77777777" w:rsidTr="005C1A5B">
        <w:tc>
          <w:tcPr>
            <w:tcW w:w="415" w:type="dxa"/>
          </w:tcPr>
          <w:p w14:paraId="002C277A" w14:textId="77777777" w:rsidR="002C0A2F" w:rsidRPr="00046987" w:rsidRDefault="002C0A2F" w:rsidP="002C0A2F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8</w:t>
            </w:r>
          </w:p>
        </w:tc>
        <w:tc>
          <w:tcPr>
            <w:tcW w:w="4858" w:type="dxa"/>
          </w:tcPr>
          <w:p w14:paraId="38F32F1D" w14:textId="77777777" w:rsidR="002C0A2F" w:rsidRPr="00756E22" w:rsidRDefault="002C0A2F" w:rsidP="002C0A2F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уда Олександр Олександрович</w:t>
            </w:r>
          </w:p>
        </w:tc>
      </w:tr>
      <w:tr w:rsidR="002C0A2F" w:rsidRPr="00046987" w14:paraId="677FDC35" w14:textId="77777777" w:rsidTr="005C1A5B">
        <w:tc>
          <w:tcPr>
            <w:tcW w:w="415" w:type="dxa"/>
          </w:tcPr>
          <w:p w14:paraId="4F1E974C" w14:textId="77777777" w:rsidR="002C0A2F" w:rsidRPr="00046987" w:rsidRDefault="002C0A2F" w:rsidP="002C0A2F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9</w:t>
            </w:r>
          </w:p>
        </w:tc>
        <w:tc>
          <w:tcPr>
            <w:tcW w:w="4858" w:type="dxa"/>
          </w:tcPr>
          <w:p w14:paraId="639F0B42" w14:textId="77777777" w:rsidR="002C0A2F" w:rsidRPr="00756E22" w:rsidRDefault="002C0A2F" w:rsidP="002C0A2F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Захарченко Микола Володимирович</w:t>
            </w:r>
          </w:p>
        </w:tc>
      </w:tr>
      <w:tr w:rsidR="00665FE3" w:rsidRPr="00046987" w14:paraId="795978A3" w14:textId="77777777" w:rsidTr="005C1A5B">
        <w:tc>
          <w:tcPr>
            <w:tcW w:w="415" w:type="dxa"/>
          </w:tcPr>
          <w:p w14:paraId="2F2FD969" w14:textId="77777777" w:rsidR="00665FE3" w:rsidRPr="00046987" w:rsidRDefault="00665FE3" w:rsidP="00665FE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0</w:t>
            </w:r>
          </w:p>
        </w:tc>
        <w:tc>
          <w:tcPr>
            <w:tcW w:w="4858" w:type="dxa"/>
          </w:tcPr>
          <w:p w14:paraId="59B46A28" w14:textId="77777777" w:rsidR="00665FE3" w:rsidRPr="00756E22" w:rsidRDefault="00665FE3" w:rsidP="00665FE3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Каленський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</w:tr>
      <w:tr w:rsidR="00665FE3" w:rsidRPr="00046987" w14:paraId="28478931" w14:textId="77777777" w:rsidTr="005C1A5B">
        <w:tc>
          <w:tcPr>
            <w:tcW w:w="415" w:type="dxa"/>
          </w:tcPr>
          <w:p w14:paraId="78760BEF" w14:textId="77777777" w:rsidR="00665FE3" w:rsidRPr="00046987" w:rsidRDefault="00665FE3" w:rsidP="00665FE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1</w:t>
            </w:r>
          </w:p>
        </w:tc>
        <w:tc>
          <w:tcPr>
            <w:tcW w:w="4858" w:type="dxa"/>
          </w:tcPr>
          <w:p w14:paraId="63B4C071" w14:textId="77777777" w:rsidR="00665FE3" w:rsidRPr="00756E22" w:rsidRDefault="00665FE3" w:rsidP="00665FE3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наух Світлана Сергіївна</w:t>
            </w:r>
          </w:p>
        </w:tc>
      </w:tr>
      <w:tr w:rsidR="00665FE3" w:rsidRPr="00046987" w14:paraId="13A248DE" w14:textId="77777777" w:rsidTr="005C1A5B">
        <w:tc>
          <w:tcPr>
            <w:tcW w:w="415" w:type="dxa"/>
          </w:tcPr>
          <w:p w14:paraId="5B66E3FB" w14:textId="77777777" w:rsidR="00665FE3" w:rsidRPr="00046987" w:rsidRDefault="00665FE3" w:rsidP="00665FE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2</w:t>
            </w:r>
          </w:p>
        </w:tc>
        <w:tc>
          <w:tcPr>
            <w:tcW w:w="4858" w:type="dxa"/>
          </w:tcPr>
          <w:p w14:paraId="15450374" w14:textId="77777777" w:rsidR="00665FE3" w:rsidRPr="00756E22" w:rsidRDefault="00665FE3" w:rsidP="00665FE3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Коваленко Олександр Олександрович</w:t>
            </w:r>
          </w:p>
        </w:tc>
      </w:tr>
      <w:tr w:rsidR="00665FE3" w:rsidRPr="00046987" w14:paraId="74CFA720" w14:textId="77777777" w:rsidTr="005C1A5B">
        <w:tc>
          <w:tcPr>
            <w:tcW w:w="415" w:type="dxa"/>
          </w:tcPr>
          <w:p w14:paraId="53D22A50" w14:textId="77777777" w:rsidR="00665FE3" w:rsidRPr="00046987" w:rsidRDefault="00665FE3" w:rsidP="00665FE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3</w:t>
            </w:r>
          </w:p>
        </w:tc>
        <w:tc>
          <w:tcPr>
            <w:tcW w:w="4858" w:type="dxa"/>
          </w:tcPr>
          <w:p w14:paraId="40AE2BB5" w14:textId="77777777" w:rsidR="00665FE3" w:rsidRPr="00756E22" w:rsidRDefault="00665FE3" w:rsidP="00665FE3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Козуля Денис Ярославович</w:t>
            </w:r>
          </w:p>
        </w:tc>
      </w:tr>
      <w:tr w:rsidR="00665FE3" w:rsidRPr="00046987" w14:paraId="328EBDE8" w14:textId="77777777" w:rsidTr="005C1A5B">
        <w:tc>
          <w:tcPr>
            <w:tcW w:w="415" w:type="dxa"/>
          </w:tcPr>
          <w:p w14:paraId="5D4B77CD" w14:textId="77777777" w:rsidR="00665FE3" w:rsidRPr="00046987" w:rsidRDefault="00665FE3" w:rsidP="00665FE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4</w:t>
            </w:r>
          </w:p>
        </w:tc>
        <w:tc>
          <w:tcPr>
            <w:tcW w:w="4858" w:type="dxa"/>
          </w:tcPr>
          <w:p w14:paraId="333FD302" w14:textId="77777777" w:rsidR="00665FE3" w:rsidRPr="00756E22" w:rsidRDefault="00665FE3" w:rsidP="00665FE3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Кравченко Дарина Олександрівна</w:t>
            </w:r>
          </w:p>
        </w:tc>
      </w:tr>
      <w:tr w:rsidR="007A2AC6" w:rsidRPr="00046987" w14:paraId="6CC60D0D" w14:textId="77777777" w:rsidTr="005C1A5B">
        <w:tc>
          <w:tcPr>
            <w:tcW w:w="415" w:type="dxa"/>
          </w:tcPr>
          <w:p w14:paraId="29184061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5</w:t>
            </w:r>
          </w:p>
        </w:tc>
        <w:tc>
          <w:tcPr>
            <w:tcW w:w="4858" w:type="dxa"/>
          </w:tcPr>
          <w:p w14:paraId="226A8D93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Лук’яненко Олег Павлович</w:t>
            </w:r>
          </w:p>
        </w:tc>
      </w:tr>
      <w:tr w:rsidR="007A2AC6" w:rsidRPr="00046987" w14:paraId="7F34CADD" w14:textId="77777777" w:rsidTr="005C1A5B">
        <w:tc>
          <w:tcPr>
            <w:tcW w:w="415" w:type="dxa"/>
          </w:tcPr>
          <w:p w14:paraId="04EFA4F6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6</w:t>
            </w:r>
          </w:p>
        </w:tc>
        <w:tc>
          <w:tcPr>
            <w:tcW w:w="4858" w:type="dxa"/>
          </w:tcPr>
          <w:p w14:paraId="789820F2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Мілов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Олег Михайлович</w:t>
            </w:r>
          </w:p>
        </w:tc>
      </w:tr>
      <w:tr w:rsidR="007A2AC6" w:rsidRPr="00046987" w14:paraId="16413F82" w14:textId="77777777" w:rsidTr="005C1A5B">
        <w:tc>
          <w:tcPr>
            <w:tcW w:w="415" w:type="dxa"/>
          </w:tcPr>
          <w:p w14:paraId="2757704E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7</w:t>
            </w:r>
          </w:p>
        </w:tc>
        <w:tc>
          <w:tcPr>
            <w:tcW w:w="4858" w:type="dxa"/>
          </w:tcPr>
          <w:p w14:paraId="607C2917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Москаленко Микола Володимирович</w:t>
            </w:r>
          </w:p>
        </w:tc>
      </w:tr>
      <w:tr w:rsidR="007A2AC6" w:rsidRPr="00046987" w14:paraId="0E08184F" w14:textId="77777777" w:rsidTr="005C1A5B">
        <w:tc>
          <w:tcPr>
            <w:tcW w:w="415" w:type="dxa"/>
          </w:tcPr>
          <w:p w14:paraId="602E2422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8</w:t>
            </w:r>
          </w:p>
        </w:tc>
        <w:tc>
          <w:tcPr>
            <w:tcW w:w="4858" w:type="dxa"/>
          </w:tcPr>
          <w:p w14:paraId="652D183F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Наумов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Віктор Миколайович</w:t>
            </w:r>
          </w:p>
        </w:tc>
      </w:tr>
      <w:tr w:rsidR="007A2AC6" w:rsidRPr="00046987" w14:paraId="0B9ED3A2" w14:textId="77777777" w:rsidTr="005C1A5B">
        <w:tc>
          <w:tcPr>
            <w:tcW w:w="415" w:type="dxa"/>
          </w:tcPr>
          <w:p w14:paraId="679945FF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9</w:t>
            </w:r>
          </w:p>
        </w:tc>
        <w:tc>
          <w:tcPr>
            <w:tcW w:w="4858" w:type="dxa"/>
          </w:tcPr>
          <w:p w14:paraId="7E1F236C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Оліниченко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Михайло Григорович</w:t>
            </w:r>
          </w:p>
        </w:tc>
      </w:tr>
      <w:tr w:rsidR="007A2AC6" w:rsidRPr="00046987" w14:paraId="26CC98E5" w14:textId="77777777" w:rsidTr="005C1A5B">
        <w:tc>
          <w:tcPr>
            <w:tcW w:w="415" w:type="dxa"/>
          </w:tcPr>
          <w:p w14:paraId="6729A8D1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20</w:t>
            </w:r>
          </w:p>
        </w:tc>
        <w:tc>
          <w:tcPr>
            <w:tcW w:w="4858" w:type="dxa"/>
          </w:tcPr>
          <w:p w14:paraId="443E5841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Панченко Олексій Олександрович</w:t>
            </w:r>
          </w:p>
        </w:tc>
      </w:tr>
      <w:tr w:rsidR="007A2AC6" w:rsidRPr="00046987" w14:paraId="346A226A" w14:textId="77777777" w:rsidTr="005C1A5B">
        <w:tc>
          <w:tcPr>
            <w:tcW w:w="415" w:type="dxa"/>
          </w:tcPr>
          <w:p w14:paraId="12125685" w14:textId="77777777" w:rsidR="007A2AC6" w:rsidRPr="004F1558" w:rsidRDefault="007A2AC6" w:rsidP="007A2AC6">
            <w:pPr>
              <w:jc w:val="center"/>
              <w:rPr>
                <w:b/>
                <w:bCs/>
                <w:sz w:val="26"/>
                <w:lang w:val="uk-UA"/>
              </w:rPr>
            </w:pPr>
            <w:r w:rsidRPr="004F1558">
              <w:rPr>
                <w:b/>
                <w:bCs/>
                <w:sz w:val="26"/>
                <w:lang w:val="uk-UA"/>
              </w:rPr>
              <w:t>21</w:t>
            </w:r>
          </w:p>
        </w:tc>
        <w:tc>
          <w:tcPr>
            <w:tcW w:w="4858" w:type="dxa"/>
          </w:tcPr>
          <w:p w14:paraId="7A7E4E2E" w14:textId="77777777" w:rsidR="007A2AC6" w:rsidRPr="004F1558" w:rsidRDefault="007A2AC6" w:rsidP="007A2AC6">
            <w:pPr>
              <w:tabs>
                <w:tab w:val="left" w:pos="426"/>
              </w:tabs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F1558">
              <w:rPr>
                <w:b/>
                <w:bCs/>
                <w:sz w:val="28"/>
                <w:szCs w:val="28"/>
                <w:lang w:val="uk-UA"/>
              </w:rPr>
              <w:t>Подолянська</w:t>
            </w:r>
            <w:proofErr w:type="spellEnd"/>
            <w:r w:rsidRPr="004F1558">
              <w:rPr>
                <w:b/>
                <w:bCs/>
                <w:sz w:val="28"/>
                <w:szCs w:val="28"/>
                <w:lang w:val="uk-UA"/>
              </w:rPr>
              <w:t xml:space="preserve"> Оксана Олександрівна</w:t>
            </w:r>
          </w:p>
          <w:p w14:paraId="648DF12C" w14:textId="729C2F1A" w:rsidR="004F1558" w:rsidRPr="00756E22" w:rsidRDefault="004F1558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4F1558">
              <w:rPr>
                <w:b/>
                <w:bCs/>
                <w:sz w:val="28"/>
                <w:szCs w:val="28"/>
                <w:lang w:val="uk-UA"/>
              </w:rPr>
              <w:t>0979092047</w:t>
            </w:r>
          </w:p>
        </w:tc>
      </w:tr>
      <w:tr w:rsidR="007A2AC6" w:rsidRPr="00046987" w14:paraId="35D5DE09" w14:textId="77777777" w:rsidTr="005C1A5B">
        <w:tc>
          <w:tcPr>
            <w:tcW w:w="415" w:type="dxa"/>
          </w:tcPr>
          <w:p w14:paraId="66B718E4" w14:textId="77777777" w:rsidR="007A2AC6" w:rsidRPr="00046987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2</w:t>
            </w:r>
          </w:p>
        </w:tc>
        <w:tc>
          <w:tcPr>
            <w:tcW w:w="4858" w:type="dxa"/>
          </w:tcPr>
          <w:p w14:paraId="1942E19C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Попудрібко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Олег Васильович</w:t>
            </w:r>
          </w:p>
        </w:tc>
      </w:tr>
      <w:tr w:rsidR="007A2AC6" w:rsidRPr="00046987" w14:paraId="5057E438" w14:textId="77777777" w:rsidTr="005C1A5B">
        <w:tc>
          <w:tcPr>
            <w:tcW w:w="415" w:type="dxa"/>
          </w:tcPr>
          <w:p w14:paraId="68B3DA3B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3</w:t>
            </w:r>
          </w:p>
        </w:tc>
        <w:tc>
          <w:tcPr>
            <w:tcW w:w="4858" w:type="dxa"/>
          </w:tcPr>
          <w:p w14:paraId="56C7F6E7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Роман Григорович</w:t>
            </w:r>
          </w:p>
        </w:tc>
      </w:tr>
      <w:tr w:rsidR="007A2AC6" w:rsidRPr="00046987" w14:paraId="4A526F86" w14:textId="77777777" w:rsidTr="005C1A5B">
        <w:tc>
          <w:tcPr>
            <w:tcW w:w="415" w:type="dxa"/>
          </w:tcPr>
          <w:p w14:paraId="56DB0C30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4</w:t>
            </w:r>
          </w:p>
        </w:tc>
        <w:tc>
          <w:tcPr>
            <w:tcW w:w="4858" w:type="dxa"/>
          </w:tcPr>
          <w:p w14:paraId="2C6F7118" w14:textId="77777777" w:rsidR="007A2AC6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етанко Владислав Сергійович</w:t>
            </w:r>
          </w:p>
        </w:tc>
      </w:tr>
      <w:tr w:rsidR="007A2AC6" w:rsidRPr="00046987" w14:paraId="52836600" w14:textId="77777777" w:rsidTr="005C1A5B">
        <w:tc>
          <w:tcPr>
            <w:tcW w:w="415" w:type="dxa"/>
          </w:tcPr>
          <w:p w14:paraId="578D3E4C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5</w:t>
            </w:r>
          </w:p>
        </w:tc>
        <w:tc>
          <w:tcPr>
            <w:tcW w:w="4858" w:type="dxa"/>
          </w:tcPr>
          <w:p w14:paraId="609BC28C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Тарасюк Андрій Михайлович</w:t>
            </w:r>
          </w:p>
        </w:tc>
      </w:tr>
      <w:tr w:rsidR="007A2AC6" w:rsidRPr="00046987" w14:paraId="4B780C28" w14:textId="77777777" w:rsidTr="005C1A5B">
        <w:tc>
          <w:tcPr>
            <w:tcW w:w="415" w:type="dxa"/>
          </w:tcPr>
          <w:p w14:paraId="15ECF27B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6</w:t>
            </w:r>
          </w:p>
        </w:tc>
        <w:tc>
          <w:tcPr>
            <w:tcW w:w="4858" w:type="dxa"/>
          </w:tcPr>
          <w:p w14:paraId="3E1F226A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Тимошенко Вікторія Павлівна</w:t>
            </w:r>
          </w:p>
        </w:tc>
      </w:tr>
      <w:tr w:rsidR="007A2AC6" w:rsidRPr="00046987" w14:paraId="77CB97C2" w14:textId="77777777" w:rsidTr="005C1A5B">
        <w:tc>
          <w:tcPr>
            <w:tcW w:w="415" w:type="dxa"/>
          </w:tcPr>
          <w:p w14:paraId="57773797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7</w:t>
            </w:r>
          </w:p>
        </w:tc>
        <w:tc>
          <w:tcPr>
            <w:tcW w:w="4858" w:type="dxa"/>
          </w:tcPr>
          <w:p w14:paraId="139C8CA0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Тимошенко Віталій Вікторович</w:t>
            </w:r>
          </w:p>
        </w:tc>
      </w:tr>
      <w:tr w:rsidR="007A2AC6" w:rsidRPr="00046987" w14:paraId="41EF51CD" w14:textId="77777777" w:rsidTr="005C1A5B">
        <w:tc>
          <w:tcPr>
            <w:tcW w:w="415" w:type="dxa"/>
          </w:tcPr>
          <w:p w14:paraId="5889F22C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8</w:t>
            </w:r>
          </w:p>
        </w:tc>
        <w:tc>
          <w:tcPr>
            <w:tcW w:w="4858" w:type="dxa"/>
          </w:tcPr>
          <w:p w14:paraId="3F1C7633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Хіміч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</w:tr>
      <w:tr w:rsidR="007A2AC6" w:rsidRPr="00046987" w14:paraId="58754CD8" w14:textId="77777777" w:rsidTr="005C1A5B">
        <w:tc>
          <w:tcPr>
            <w:tcW w:w="415" w:type="dxa"/>
          </w:tcPr>
          <w:p w14:paraId="1522060F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9</w:t>
            </w:r>
          </w:p>
        </w:tc>
        <w:tc>
          <w:tcPr>
            <w:tcW w:w="4858" w:type="dxa"/>
          </w:tcPr>
          <w:p w14:paraId="554F2618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Холоша Ігор Олександрович</w:t>
            </w:r>
          </w:p>
        </w:tc>
      </w:tr>
      <w:tr w:rsidR="007A2AC6" w:rsidRPr="00046987" w14:paraId="31A797A6" w14:textId="77777777" w:rsidTr="005C1A5B">
        <w:tc>
          <w:tcPr>
            <w:tcW w:w="415" w:type="dxa"/>
          </w:tcPr>
          <w:p w14:paraId="2711EA6A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0</w:t>
            </w:r>
          </w:p>
        </w:tc>
        <w:tc>
          <w:tcPr>
            <w:tcW w:w="4858" w:type="dxa"/>
          </w:tcPr>
          <w:p w14:paraId="755AA638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756E22">
              <w:rPr>
                <w:sz w:val="28"/>
                <w:szCs w:val="28"/>
                <w:lang w:val="uk-UA"/>
              </w:rPr>
              <w:t>Хоменко Олександр Сергійович</w:t>
            </w:r>
          </w:p>
        </w:tc>
      </w:tr>
      <w:tr w:rsidR="007A2AC6" w:rsidRPr="00046987" w14:paraId="6B509F8A" w14:textId="77777777" w:rsidTr="005C1A5B">
        <w:tc>
          <w:tcPr>
            <w:tcW w:w="415" w:type="dxa"/>
          </w:tcPr>
          <w:p w14:paraId="057184F7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1</w:t>
            </w:r>
          </w:p>
        </w:tc>
        <w:tc>
          <w:tcPr>
            <w:tcW w:w="4858" w:type="dxa"/>
          </w:tcPr>
          <w:p w14:paraId="6F069A0C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ва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</w:tr>
      <w:tr w:rsidR="007A2AC6" w:rsidRPr="00046987" w14:paraId="6D310A3A" w14:textId="77777777" w:rsidTr="005C1A5B">
        <w:tc>
          <w:tcPr>
            <w:tcW w:w="415" w:type="dxa"/>
          </w:tcPr>
          <w:p w14:paraId="0F05619A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2</w:t>
            </w:r>
          </w:p>
        </w:tc>
        <w:tc>
          <w:tcPr>
            <w:tcW w:w="4858" w:type="dxa"/>
          </w:tcPr>
          <w:p w14:paraId="5C7E1D25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Шалімов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</w:tr>
      <w:tr w:rsidR="007A2AC6" w:rsidRPr="00046987" w14:paraId="45D5DE82" w14:textId="77777777" w:rsidTr="005C1A5B">
        <w:tc>
          <w:tcPr>
            <w:tcW w:w="415" w:type="dxa"/>
          </w:tcPr>
          <w:p w14:paraId="0D624198" w14:textId="77777777" w:rsidR="007A2AC6" w:rsidRDefault="007A2AC6" w:rsidP="007A2AC6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33</w:t>
            </w:r>
          </w:p>
        </w:tc>
        <w:tc>
          <w:tcPr>
            <w:tcW w:w="4858" w:type="dxa"/>
          </w:tcPr>
          <w:p w14:paraId="0D7B14B3" w14:textId="77777777" w:rsidR="007A2AC6" w:rsidRPr="00756E22" w:rsidRDefault="007A2AC6" w:rsidP="007A2AC6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756E22">
              <w:rPr>
                <w:sz w:val="28"/>
                <w:szCs w:val="28"/>
                <w:lang w:val="uk-UA"/>
              </w:rPr>
              <w:t>Шарай</w:t>
            </w:r>
            <w:proofErr w:type="spellEnd"/>
            <w:r w:rsidRPr="00756E22">
              <w:rPr>
                <w:sz w:val="28"/>
                <w:szCs w:val="28"/>
                <w:lang w:val="uk-UA"/>
              </w:rPr>
              <w:t xml:space="preserve"> Григорій Васильович</w:t>
            </w:r>
          </w:p>
        </w:tc>
      </w:tr>
    </w:tbl>
    <w:p w14:paraId="38C60602" w14:textId="77777777" w:rsidR="00E948DA" w:rsidRDefault="00AC29C2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</w:t>
      </w:r>
    </w:p>
    <w:p w14:paraId="1FE139F8" w14:textId="77777777" w:rsidR="00E948DA" w:rsidRDefault="00E948DA" w:rsidP="00E40C86">
      <w:pPr>
        <w:ind w:right="-357"/>
        <w:rPr>
          <w:b/>
          <w:sz w:val="36"/>
          <w:lang w:val="uk-UA"/>
        </w:rPr>
      </w:pPr>
    </w:p>
    <w:p w14:paraId="1E799E43" w14:textId="77777777" w:rsidR="0045159E" w:rsidRDefault="00E948DA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</w:t>
      </w:r>
    </w:p>
    <w:p w14:paraId="3AB92889" w14:textId="77777777" w:rsidR="00AB2C5F" w:rsidRDefault="00AB2C5F" w:rsidP="00E40C86">
      <w:pPr>
        <w:ind w:right="-357"/>
        <w:rPr>
          <w:b/>
          <w:sz w:val="36"/>
          <w:lang w:val="uk-UA"/>
        </w:rPr>
      </w:pPr>
    </w:p>
    <w:p w14:paraId="6C54F273" w14:textId="77777777" w:rsidR="0045159E" w:rsidRDefault="00CF56B0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</w:t>
      </w:r>
    </w:p>
    <w:p w14:paraId="11E60816" w14:textId="77777777" w:rsidR="003F77FF" w:rsidRDefault="005C34D6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</w:t>
      </w:r>
    </w:p>
    <w:p w14:paraId="40D0F375" w14:textId="77777777" w:rsidR="0093125D" w:rsidRDefault="003F77FF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2B18A393" w14:textId="77777777" w:rsidR="00983C3B" w:rsidRDefault="0093125D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6B481099" w14:textId="77777777" w:rsidR="003D51EB" w:rsidRDefault="00983C3B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</w:t>
      </w:r>
    </w:p>
    <w:p w14:paraId="46B1A163" w14:textId="77777777" w:rsidR="00AC29C2" w:rsidRDefault="00AC29C2" w:rsidP="003D51EB">
      <w:pPr>
        <w:rPr>
          <w:b/>
          <w:sz w:val="36"/>
          <w:lang w:val="uk-UA"/>
        </w:rPr>
      </w:pPr>
    </w:p>
    <w:p w14:paraId="27892AB5" w14:textId="77777777" w:rsidR="00C47F01" w:rsidRDefault="00C47F01" w:rsidP="003D51EB">
      <w:pPr>
        <w:rPr>
          <w:b/>
          <w:sz w:val="36"/>
          <w:lang w:val="uk-UA"/>
        </w:rPr>
      </w:pPr>
    </w:p>
    <w:p w14:paraId="54383021" w14:textId="77777777" w:rsidR="00C47F01" w:rsidRDefault="00C47F01" w:rsidP="003D51EB">
      <w:pPr>
        <w:rPr>
          <w:b/>
          <w:sz w:val="36"/>
          <w:lang w:val="uk-UA"/>
        </w:rPr>
      </w:pPr>
    </w:p>
    <w:p w14:paraId="0A9B3BAE" w14:textId="77777777" w:rsidR="00C47F01" w:rsidRDefault="00C47F01" w:rsidP="003D51EB">
      <w:pPr>
        <w:rPr>
          <w:b/>
          <w:sz w:val="36"/>
          <w:lang w:val="uk-UA"/>
        </w:rPr>
      </w:pPr>
    </w:p>
    <w:p w14:paraId="004D45F3" w14:textId="77777777" w:rsidR="00E948DA" w:rsidRDefault="00C47F01" w:rsidP="003D51EB">
      <w:pPr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</w:t>
      </w:r>
    </w:p>
    <w:p w14:paraId="2F81368C" w14:textId="77777777" w:rsidR="003D51EB" w:rsidRDefault="003D51EB" w:rsidP="003D51EB">
      <w:pPr>
        <w:jc w:val="both"/>
        <w:rPr>
          <w:b/>
          <w:sz w:val="36"/>
          <w:lang w:val="uk-UA"/>
        </w:rPr>
        <w:sectPr w:rsidR="003D51EB" w:rsidSect="003769F1">
          <w:type w:val="continuous"/>
          <w:pgSz w:w="11906" w:h="16838"/>
          <w:pgMar w:top="624" w:right="851" w:bottom="624" w:left="1134" w:header="709" w:footer="709" w:gutter="0"/>
          <w:cols w:num="2" w:space="3263" w:equalWidth="0">
            <w:col w:w="4606" w:space="708"/>
            <w:col w:w="4179"/>
          </w:cols>
          <w:docGrid w:linePitch="360"/>
        </w:sectPr>
      </w:pPr>
    </w:p>
    <w:p w14:paraId="0B166657" w14:textId="77777777" w:rsidR="003D51EB" w:rsidRPr="006D6838" w:rsidRDefault="003D51EB" w:rsidP="003D51EB">
      <w:pPr>
        <w:rPr>
          <w:lang w:val="uk-UA"/>
        </w:rPr>
      </w:pPr>
    </w:p>
    <w:p w14:paraId="7560D26C" w14:textId="77777777" w:rsidR="003D51EB" w:rsidRDefault="003D51EB" w:rsidP="003D51EB"/>
    <w:p w14:paraId="1E7569A1" w14:textId="77777777" w:rsidR="003D51EB" w:rsidRDefault="003D51EB" w:rsidP="003D51EB"/>
    <w:p w14:paraId="19620AA6" w14:textId="77777777" w:rsidR="00D76C37" w:rsidRDefault="00D76C37"/>
    <w:sectPr w:rsidR="00D76C37" w:rsidSect="005C1A5B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82EE" w14:textId="77777777" w:rsidR="00AA5B5B" w:rsidRDefault="00AA5B5B" w:rsidP="006B02F8">
      <w:r>
        <w:separator/>
      </w:r>
    </w:p>
  </w:endnote>
  <w:endnote w:type="continuationSeparator" w:id="0">
    <w:p w14:paraId="67377A88" w14:textId="77777777" w:rsidR="00AA5B5B" w:rsidRDefault="00AA5B5B" w:rsidP="006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385B" w14:textId="77777777" w:rsidR="00AA5B5B" w:rsidRDefault="00AA5B5B" w:rsidP="006B02F8">
      <w:r>
        <w:separator/>
      </w:r>
    </w:p>
  </w:footnote>
  <w:footnote w:type="continuationSeparator" w:id="0">
    <w:p w14:paraId="144B3F9C" w14:textId="77777777" w:rsidR="00AA5B5B" w:rsidRDefault="00AA5B5B" w:rsidP="006B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667E4"/>
    <w:multiLevelType w:val="hybridMultilevel"/>
    <w:tmpl w:val="D73A82F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290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EB"/>
    <w:rsid w:val="00035B69"/>
    <w:rsid w:val="000934CA"/>
    <w:rsid w:val="00107547"/>
    <w:rsid w:val="00111127"/>
    <w:rsid w:val="001237DB"/>
    <w:rsid w:val="001262EB"/>
    <w:rsid w:val="00167E6E"/>
    <w:rsid w:val="00176835"/>
    <w:rsid w:val="001A5AB4"/>
    <w:rsid w:val="001C1A3A"/>
    <w:rsid w:val="001C2D1D"/>
    <w:rsid w:val="002065E9"/>
    <w:rsid w:val="002543F9"/>
    <w:rsid w:val="002C0A2F"/>
    <w:rsid w:val="002D69EE"/>
    <w:rsid w:val="002E4D91"/>
    <w:rsid w:val="00306908"/>
    <w:rsid w:val="0034027F"/>
    <w:rsid w:val="00350FAD"/>
    <w:rsid w:val="003769F1"/>
    <w:rsid w:val="003A1356"/>
    <w:rsid w:val="003D51EB"/>
    <w:rsid w:val="003F748D"/>
    <w:rsid w:val="003F77FF"/>
    <w:rsid w:val="00443E77"/>
    <w:rsid w:val="0045159E"/>
    <w:rsid w:val="004918C7"/>
    <w:rsid w:val="004A1E6A"/>
    <w:rsid w:val="004A248F"/>
    <w:rsid w:val="004F1558"/>
    <w:rsid w:val="005042A0"/>
    <w:rsid w:val="00505E6C"/>
    <w:rsid w:val="005102E2"/>
    <w:rsid w:val="00520927"/>
    <w:rsid w:val="005B1322"/>
    <w:rsid w:val="005C1A5B"/>
    <w:rsid w:val="005C34D6"/>
    <w:rsid w:val="00643CC3"/>
    <w:rsid w:val="00665FE3"/>
    <w:rsid w:val="00686BEB"/>
    <w:rsid w:val="00691FF1"/>
    <w:rsid w:val="00697A1D"/>
    <w:rsid w:val="006B02F8"/>
    <w:rsid w:val="006C4DCB"/>
    <w:rsid w:val="0071470F"/>
    <w:rsid w:val="00724F1B"/>
    <w:rsid w:val="00750204"/>
    <w:rsid w:val="007A0583"/>
    <w:rsid w:val="007A2AC6"/>
    <w:rsid w:val="007B1E57"/>
    <w:rsid w:val="007E588F"/>
    <w:rsid w:val="00815E8C"/>
    <w:rsid w:val="008263D7"/>
    <w:rsid w:val="00903DF1"/>
    <w:rsid w:val="00903E48"/>
    <w:rsid w:val="009161EC"/>
    <w:rsid w:val="0092082F"/>
    <w:rsid w:val="00921E86"/>
    <w:rsid w:val="0093125D"/>
    <w:rsid w:val="0093295A"/>
    <w:rsid w:val="00973A8B"/>
    <w:rsid w:val="00983C3B"/>
    <w:rsid w:val="00994BD7"/>
    <w:rsid w:val="009A16A5"/>
    <w:rsid w:val="009D4822"/>
    <w:rsid w:val="00A22CF8"/>
    <w:rsid w:val="00A50B97"/>
    <w:rsid w:val="00A73025"/>
    <w:rsid w:val="00AA5B5B"/>
    <w:rsid w:val="00AB2C5F"/>
    <w:rsid w:val="00AC066B"/>
    <w:rsid w:val="00AC29C2"/>
    <w:rsid w:val="00AD2D13"/>
    <w:rsid w:val="00AE0D23"/>
    <w:rsid w:val="00B00159"/>
    <w:rsid w:val="00BB6B9B"/>
    <w:rsid w:val="00BB7D61"/>
    <w:rsid w:val="00BD5A4B"/>
    <w:rsid w:val="00C06D56"/>
    <w:rsid w:val="00C14EA3"/>
    <w:rsid w:val="00C1767A"/>
    <w:rsid w:val="00C47F01"/>
    <w:rsid w:val="00CA318E"/>
    <w:rsid w:val="00CC3B80"/>
    <w:rsid w:val="00CD63EA"/>
    <w:rsid w:val="00CF4E42"/>
    <w:rsid w:val="00CF56B0"/>
    <w:rsid w:val="00D040AF"/>
    <w:rsid w:val="00D12B5F"/>
    <w:rsid w:val="00D76C37"/>
    <w:rsid w:val="00D8432A"/>
    <w:rsid w:val="00DB1F8F"/>
    <w:rsid w:val="00DD6FFE"/>
    <w:rsid w:val="00E003D7"/>
    <w:rsid w:val="00E009CA"/>
    <w:rsid w:val="00E24444"/>
    <w:rsid w:val="00E24AC6"/>
    <w:rsid w:val="00E324E9"/>
    <w:rsid w:val="00E40C86"/>
    <w:rsid w:val="00E86FEC"/>
    <w:rsid w:val="00E948DA"/>
    <w:rsid w:val="00F11BDD"/>
    <w:rsid w:val="00F43701"/>
    <w:rsid w:val="00F516FC"/>
    <w:rsid w:val="00F667AC"/>
    <w:rsid w:val="00F955D8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C757"/>
  <w15:docId w15:val="{5346F6D8-F2FF-48DC-B40F-D404FB3A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7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02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F667AC"/>
    <w:pPr>
      <w:ind w:left="283" w:hanging="283"/>
    </w:pPr>
  </w:style>
  <w:style w:type="paragraph" w:styleId="aa">
    <w:name w:val="List Paragraph"/>
    <w:basedOn w:val="a"/>
    <w:uiPriority w:val="34"/>
    <w:qFormat/>
    <w:rsid w:val="005C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95FA-21DE-494B-9C84-4CBF1D1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86</cp:revision>
  <cp:lastPrinted>2025-07-23T09:08:00Z</cp:lastPrinted>
  <dcterms:created xsi:type="dcterms:W3CDTF">2015-09-14T05:59:00Z</dcterms:created>
  <dcterms:modified xsi:type="dcterms:W3CDTF">2025-09-14T10:14:00Z</dcterms:modified>
</cp:coreProperties>
</file>